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ook w:val="04A0" w:firstRow="1" w:lastRow="0" w:firstColumn="1" w:lastColumn="0" w:noHBand="0" w:noVBand="1"/>
      </w:tblPr>
      <w:tblGrid>
        <w:gridCol w:w="1189"/>
        <w:gridCol w:w="1641"/>
        <w:gridCol w:w="1701"/>
        <w:gridCol w:w="1985"/>
        <w:gridCol w:w="1984"/>
        <w:gridCol w:w="1979"/>
        <w:gridCol w:w="998"/>
      </w:tblGrid>
      <w:tr w:rsidR="0051211B" w14:paraId="3D70157D" w14:textId="77777777" w:rsidTr="007B5D1D">
        <w:tc>
          <w:tcPr>
            <w:tcW w:w="1189" w:type="dxa"/>
          </w:tcPr>
          <w:p w14:paraId="0035F153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641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985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44C76">
        <w:trPr>
          <w:trHeight w:val="1147"/>
        </w:trPr>
        <w:tc>
          <w:tcPr>
            <w:tcW w:w="1189" w:type="dxa"/>
          </w:tcPr>
          <w:p w14:paraId="0FF534E7" w14:textId="40D166A4" w:rsidR="002B0513" w:rsidRDefault="002E7BB7" w:rsidP="00E93F60">
            <w:r>
              <w:t>01</w:t>
            </w:r>
          </w:p>
        </w:tc>
        <w:tc>
          <w:tcPr>
            <w:tcW w:w="1641" w:type="dxa"/>
          </w:tcPr>
          <w:p w14:paraId="644BE15B" w14:textId="77777777" w:rsidR="007B5D1D" w:rsidRDefault="002E7BB7" w:rsidP="007B5D1D">
            <w:r>
              <w:t>02</w:t>
            </w:r>
          </w:p>
          <w:p w14:paraId="4E115EB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B6A5EBB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AC0E8C7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5AEE0A7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FB4940" w14:textId="40ED2FA6" w:rsidR="002E7BB7" w:rsidRPr="001E67E1" w:rsidRDefault="002E7BB7" w:rsidP="002E7BB7"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37D71B8C" w14:textId="77777777" w:rsidR="00284496" w:rsidRDefault="002E7BB7" w:rsidP="00284496">
            <w:r>
              <w:t>03</w:t>
            </w:r>
          </w:p>
          <w:p w14:paraId="52489084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4DCFCCE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CDB5768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5B5123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F35F317" w14:textId="7E879A5E" w:rsidR="002E7BB7" w:rsidRDefault="002E7BB7" w:rsidP="002E7BB7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552B4D55" w14:textId="77777777" w:rsidR="00284496" w:rsidRDefault="002E7BB7" w:rsidP="00284496">
            <w:r>
              <w:t>04</w:t>
            </w:r>
          </w:p>
          <w:p w14:paraId="7942AB83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DBAC78A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185B1DA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104E54B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BBA734" w14:textId="03DD33B5" w:rsidR="002E7BB7" w:rsidRDefault="002E7BB7" w:rsidP="002E7BB7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4863E1E3" w14:textId="77777777" w:rsidR="0051211B" w:rsidRDefault="00A2791D" w:rsidP="00D40044">
            <w:r>
              <w:t xml:space="preserve"> </w:t>
            </w:r>
            <w:r w:rsidR="002E7BB7">
              <w:t>05</w:t>
            </w:r>
          </w:p>
          <w:p w14:paraId="3ADD9CE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2D82E4A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A74C2D3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C62C863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10A344E" w14:textId="44AE2620" w:rsidR="002E7BB7" w:rsidRDefault="002E7BB7" w:rsidP="002E7BB7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3F8579F0" w14:textId="7EAC031D" w:rsidR="00844C76" w:rsidRDefault="00844C76" w:rsidP="007B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E7BB7">
              <w:rPr>
                <w:sz w:val="18"/>
                <w:szCs w:val="18"/>
              </w:rPr>
              <w:t>6</w:t>
            </w:r>
          </w:p>
          <w:p w14:paraId="7EA3D1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DB1380A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2BFBA77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061312F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A8BCA1" w14:textId="77777777" w:rsidR="00284496" w:rsidRPr="00966F7D" w:rsidRDefault="00284496" w:rsidP="00284496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53593D2F" w14:textId="35D3BFED" w:rsidR="002B0513" w:rsidRDefault="00844C76" w:rsidP="00E93F60">
            <w:r>
              <w:t>0</w:t>
            </w:r>
            <w:r w:rsidR="002E7BB7">
              <w:t>7</w:t>
            </w:r>
          </w:p>
        </w:tc>
      </w:tr>
      <w:tr w:rsidR="0051211B" w14:paraId="1BB8E138" w14:textId="77777777" w:rsidTr="007B5D1D">
        <w:trPr>
          <w:trHeight w:val="2397"/>
        </w:trPr>
        <w:tc>
          <w:tcPr>
            <w:tcW w:w="1189" w:type="dxa"/>
          </w:tcPr>
          <w:p w14:paraId="3EF6522B" w14:textId="3F36C6FE" w:rsidR="0051211B" w:rsidRDefault="00844C76" w:rsidP="0051211B">
            <w:r>
              <w:t>0</w:t>
            </w:r>
            <w:r w:rsidR="002E7BB7">
              <w:t>8</w:t>
            </w:r>
          </w:p>
        </w:tc>
        <w:tc>
          <w:tcPr>
            <w:tcW w:w="1641" w:type="dxa"/>
          </w:tcPr>
          <w:p w14:paraId="0ABB0282" w14:textId="5795810B" w:rsidR="007B5D1D" w:rsidRDefault="00844C76" w:rsidP="007B5D1D">
            <w:r>
              <w:t>0</w:t>
            </w:r>
            <w:r w:rsidR="002E7BB7">
              <w:t>9</w:t>
            </w:r>
          </w:p>
          <w:p w14:paraId="69E0561B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E542C3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E301A3B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66B3FBE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0B7954F6" w:rsidR="00DC451E" w:rsidRDefault="002E7BB7" w:rsidP="002E7BB7"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2F755BEB" w14:textId="02F3AE04" w:rsidR="007B5D1D" w:rsidRDefault="002E7BB7" w:rsidP="007B5D1D">
            <w:r>
              <w:t>10</w:t>
            </w:r>
          </w:p>
          <w:p w14:paraId="445419B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96A748A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05B8C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A8ECB03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77777777" w:rsidR="00284496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66D8B222" w14:textId="0C90BB7D" w:rsidR="007B5D1D" w:rsidRDefault="002E7BB7" w:rsidP="007B5D1D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7847126A" w:rsidR="007B5D1D" w:rsidRDefault="002E7BB7" w:rsidP="007B5D1D">
            <w:r>
              <w:t>12</w:t>
            </w:r>
          </w:p>
          <w:p w14:paraId="26E16FDE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18D607B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7BB177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F7F0BD6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672AA97" w14:textId="47F5FD03" w:rsidR="00DC451E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58075066" w14:textId="77777777" w:rsidR="00DC451E" w:rsidRDefault="00DC451E" w:rsidP="00284496"/>
        </w:tc>
        <w:tc>
          <w:tcPr>
            <w:tcW w:w="1979" w:type="dxa"/>
          </w:tcPr>
          <w:p w14:paraId="2BA44853" w14:textId="71EAEB0B" w:rsidR="007B5D1D" w:rsidRDefault="002E7BB7" w:rsidP="007B5D1D">
            <w:r>
              <w:t>13</w:t>
            </w:r>
          </w:p>
          <w:p w14:paraId="587767E0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7D8E067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625BC10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0AC9A57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77777777" w:rsidR="00284496" w:rsidRPr="00CE7E02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3F24E4FE" w:rsidR="002B0513" w:rsidRDefault="002E7BB7" w:rsidP="00E93F60">
            <w:r>
              <w:t>14</w:t>
            </w:r>
          </w:p>
        </w:tc>
      </w:tr>
      <w:tr w:rsidR="007B5D1D" w14:paraId="51A969E4" w14:textId="77777777" w:rsidTr="007B5D1D">
        <w:trPr>
          <w:trHeight w:val="2031"/>
        </w:trPr>
        <w:tc>
          <w:tcPr>
            <w:tcW w:w="1189" w:type="dxa"/>
          </w:tcPr>
          <w:p w14:paraId="1EA4F351" w14:textId="75D3E482" w:rsidR="007B5D1D" w:rsidRDefault="00844C76" w:rsidP="007B5D1D">
            <w:r>
              <w:t>1</w:t>
            </w:r>
            <w:r w:rsidR="002E7BB7">
              <w:t>5</w:t>
            </w:r>
          </w:p>
        </w:tc>
        <w:tc>
          <w:tcPr>
            <w:tcW w:w="1641" w:type="dxa"/>
          </w:tcPr>
          <w:p w14:paraId="39173953" w14:textId="56066A55" w:rsidR="007B5D1D" w:rsidRDefault="00844C76" w:rsidP="007B5D1D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2E7BB7">
              <w:rPr>
                <w:sz w:val="18"/>
              </w:rPr>
              <w:t>6</w:t>
            </w:r>
          </w:p>
          <w:p w14:paraId="4AFF0942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512F63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7CF353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B8F925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DEDEF9E" w14:textId="77777777" w:rsidR="00284496" w:rsidRPr="00C50FC1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1C0E5C57" w14:textId="1D45398B" w:rsidR="007B5D1D" w:rsidRDefault="00844C76" w:rsidP="007B5D1D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2E7BB7">
              <w:rPr>
                <w:sz w:val="18"/>
              </w:rPr>
              <w:t>7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09CDBCBC" w14:textId="10D2ABDC" w:rsidR="007B5D1D" w:rsidRDefault="00844C76" w:rsidP="007B5D1D">
            <w:r>
              <w:t>1</w:t>
            </w:r>
            <w:r w:rsidR="002E7BB7">
              <w:t>8</w:t>
            </w:r>
          </w:p>
          <w:p w14:paraId="257F56D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132316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9EB72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CE43DF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4CE28A0" w14:textId="0B2AD3F4" w:rsidR="00284496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42139DF4" w14:textId="42F84810" w:rsidR="00DC451E" w:rsidRPr="00883E29" w:rsidRDefault="00DC451E" w:rsidP="00284496"/>
        </w:tc>
        <w:tc>
          <w:tcPr>
            <w:tcW w:w="1984" w:type="dxa"/>
          </w:tcPr>
          <w:p w14:paraId="059F6001" w14:textId="17BBFA33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2E7BB7">
              <w:t>9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224D55A9" w:rsidR="007B5D1D" w:rsidRDefault="002E7BB7" w:rsidP="007B5D1D">
            <w:r>
              <w:t>20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4918A857" w:rsidR="007B5D1D" w:rsidRDefault="002E7BB7" w:rsidP="007B5D1D">
            <w:r>
              <w:t>21</w:t>
            </w:r>
          </w:p>
        </w:tc>
      </w:tr>
      <w:tr w:rsidR="0051211B" w14:paraId="35A49AD2" w14:textId="77777777" w:rsidTr="007B5D1D">
        <w:trPr>
          <w:trHeight w:val="1893"/>
        </w:trPr>
        <w:tc>
          <w:tcPr>
            <w:tcW w:w="1189" w:type="dxa"/>
          </w:tcPr>
          <w:p w14:paraId="6B503CFF" w14:textId="301298A0" w:rsidR="002B0513" w:rsidRDefault="002E7BB7" w:rsidP="00E93F60">
            <w:r>
              <w:t>22</w:t>
            </w:r>
          </w:p>
        </w:tc>
        <w:tc>
          <w:tcPr>
            <w:tcW w:w="1641" w:type="dxa"/>
          </w:tcPr>
          <w:p w14:paraId="0040F56E" w14:textId="4E286A85" w:rsidR="007B5D1D" w:rsidRDefault="002E7BB7" w:rsidP="007B5D1D">
            <w:pPr>
              <w:tabs>
                <w:tab w:val="left" w:pos="701"/>
              </w:tabs>
            </w:pPr>
            <w:r>
              <w:t>23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3BE7CA87" w14:textId="62AB71A9" w:rsidR="007B5D1D" w:rsidRDefault="002E7BB7" w:rsidP="007B5D1D">
            <w:r>
              <w:t>24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5EA87D1F" w14:textId="007675C3" w:rsidR="007B5D1D" w:rsidRDefault="00844C76" w:rsidP="007B5D1D">
            <w:r>
              <w:t>2</w:t>
            </w:r>
            <w:r w:rsidR="002E7BB7">
              <w:t>5</w:t>
            </w:r>
          </w:p>
          <w:p w14:paraId="4C6DCEBA" w14:textId="0511DE3C" w:rsidR="00284496" w:rsidRPr="00883E29" w:rsidRDefault="00284496" w:rsidP="00DC451E"/>
        </w:tc>
        <w:tc>
          <w:tcPr>
            <w:tcW w:w="1984" w:type="dxa"/>
          </w:tcPr>
          <w:p w14:paraId="2BA09003" w14:textId="3FFE1124" w:rsidR="007B5D1D" w:rsidRDefault="00844C76" w:rsidP="007B5D1D">
            <w:r>
              <w:t>2</w:t>
            </w:r>
            <w:r w:rsidR="002E7BB7">
              <w:t>6</w:t>
            </w:r>
          </w:p>
          <w:p w14:paraId="69395ABC" w14:textId="198745D1" w:rsidR="00D40044" w:rsidRPr="00883E29" w:rsidRDefault="00D40044" w:rsidP="00284496"/>
        </w:tc>
        <w:tc>
          <w:tcPr>
            <w:tcW w:w="1979" w:type="dxa"/>
          </w:tcPr>
          <w:p w14:paraId="585ABF67" w14:textId="277FB75D" w:rsidR="007B5D1D" w:rsidRDefault="00844C76" w:rsidP="007B5D1D">
            <w:r>
              <w:t>2</w:t>
            </w:r>
            <w:r w:rsidR="002E7BB7">
              <w:t>7</w:t>
            </w:r>
          </w:p>
          <w:p w14:paraId="421B7B55" w14:textId="758E283B" w:rsidR="00284496" w:rsidRPr="00883E29" w:rsidRDefault="00284496" w:rsidP="00DC451E"/>
        </w:tc>
        <w:tc>
          <w:tcPr>
            <w:tcW w:w="998" w:type="dxa"/>
          </w:tcPr>
          <w:p w14:paraId="335742A6" w14:textId="3F185959" w:rsidR="002B0513" w:rsidRDefault="00844C76" w:rsidP="00E93F60">
            <w:r>
              <w:t>2</w:t>
            </w:r>
            <w:r w:rsidR="002E7BB7">
              <w:t>8</w:t>
            </w:r>
          </w:p>
        </w:tc>
      </w:tr>
      <w:tr w:rsidR="0051211B" w14:paraId="2327F1CA" w14:textId="77777777" w:rsidTr="007B5D1D">
        <w:trPr>
          <w:trHeight w:val="1975"/>
        </w:trPr>
        <w:tc>
          <w:tcPr>
            <w:tcW w:w="1189" w:type="dxa"/>
          </w:tcPr>
          <w:p w14:paraId="06D42CD4" w14:textId="4056287F" w:rsidR="002B0513" w:rsidRDefault="00844C76" w:rsidP="00E93F60">
            <w:r>
              <w:t>2</w:t>
            </w:r>
            <w:r w:rsidR="002E7BB7">
              <w:t>9</w:t>
            </w:r>
          </w:p>
        </w:tc>
        <w:tc>
          <w:tcPr>
            <w:tcW w:w="1641" w:type="dxa"/>
          </w:tcPr>
          <w:p w14:paraId="14C87FE2" w14:textId="05D597C1" w:rsidR="007B5D1D" w:rsidRDefault="002E7BB7" w:rsidP="007B5D1D">
            <w:pPr>
              <w:jc w:val="both"/>
            </w:pPr>
            <w:r>
              <w:t>30</w:t>
            </w:r>
          </w:p>
          <w:p w14:paraId="3416B5A0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6428A52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1C16BC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4502156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611B9FA1" w:rsidR="00D40044" w:rsidRPr="00883E29" w:rsidRDefault="0045483F" w:rsidP="0045483F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05679A20" w14:textId="4E01E429" w:rsidR="00CF682B" w:rsidRDefault="002E7BB7" w:rsidP="007B5D1D">
            <w:r>
              <w:t>31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1DA872C7" w14:textId="7F4BB3DE" w:rsidR="00284496" w:rsidRPr="00883E29" w:rsidRDefault="00284496" w:rsidP="00284496">
            <w:bookmarkStart w:id="0" w:name="_GoBack"/>
            <w:bookmarkEnd w:id="0"/>
          </w:p>
        </w:tc>
        <w:tc>
          <w:tcPr>
            <w:tcW w:w="1984" w:type="dxa"/>
          </w:tcPr>
          <w:p w14:paraId="6C096E43" w14:textId="1640439D" w:rsidR="00E41944" w:rsidRPr="00883E29" w:rsidRDefault="00E41944" w:rsidP="00284496"/>
        </w:tc>
        <w:tc>
          <w:tcPr>
            <w:tcW w:w="1979" w:type="dxa"/>
          </w:tcPr>
          <w:p w14:paraId="40D7DEC0" w14:textId="78E7BF58" w:rsidR="007D7C41" w:rsidRDefault="007D7C41" w:rsidP="007D7C41"/>
          <w:p w14:paraId="230CAAE3" w14:textId="3A6E8A2B" w:rsidR="00DC451E" w:rsidRPr="00883E29" w:rsidRDefault="00DC451E" w:rsidP="00DC451E"/>
        </w:tc>
        <w:tc>
          <w:tcPr>
            <w:tcW w:w="998" w:type="dxa"/>
          </w:tcPr>
          <w:p w14:paraId="3804972A" w14:textId="5AE03110" w:rsidR="002B0513" w:rsidRDefault="002B0513" w:rsidP="00E93F60"/>
        </w:tc>
      </w:tr>
    </w:tbl>
    <w:p w14:paraId="4E738974" w14:textId="7D598B54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2E7BB7">
        <w:rPr>
          <w:rFonts w:ascii="Arial" w:hAnsi="Arial" w:cs="Arial"/>
          <w:b/>
          <w:sz w:val="24"/>
          <w:szCs w:val="24"/>
        </w:rPr>
        <w:t>DICIEMBRE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019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61DB6" w14:textId="77777777" w:rsidR="004D0EBF" w:rsidRDefault="004D0EBF" w:rsidP="002E7BB7">
      <w:pPr>
        <w:spacing w:after="0" w:line="240" w:lineRule="auto"/>
      </w:pPr>
      <w:r>
        <w:separator/>
      </w:r>
    </w:p>
  </w:endnote>
  <w:endnote w:type="continuationSeparator" w:id="0">
    <w:p w14:paraId="1B6325F2" w14:textId="77777777" w:rsidR="004D0EBF" w:rsidRDefault="004D0EBF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94F12" w14:textId="77777777" w:rsidR="004D0EBF" w:rsidRDefault="004D0EBF" w:rsidP="002E7BB7">
      <w:pPr>
        <w:spacing w:after="0" w:line="240" w:lineRule="auto"/>
      </w:pPr>
      <w:r>
        <w:separator/>
      </w:r>
    </w:p>
  </w:footnote>
  <w:footnote w:type="continuationSeparator" w:id="0">
    <w:p w14:paraId="1B1C4113" w14:textId="77777777" w:rsidR="004D0EBF" w:rsidRDefault="004D0EBF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E4"/>
    <w:rsid w:val="00024BD0"/>
    <w:rsid w:val="00197FDD"/>
    <w:rsid w:val="001D6227"/>
    <w:rsid w:val="001E1D6B"/>
    <w:rsid w:val="001E67E1"/>
    <w:rsid w:val="001F7D0E"/>
    <w:rsid w:val="0021744E"/>
    <w:rsid w:val="00236918"/>
    <w:rsid w:val="00284496"/>
    <w:rsid w:val="002B0513"/>
    <w:rsid w:val="002E22B8"/>
    <w:rsid w:val="002E7BB7"/>
    <w:rsid w:val="00303D9A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1211B"/>
    <w:rsid w:val="00581DD7"/>
    <w:rsid w:val="005B0B9F"/>
    <w:rsid w:val="005D4A2E"/>
    <w:rsid w:val="00607D57"/>
    <w:rsid w:val="00617488"/>
    <w:rsid w:val="006406C5"/>
    <w:rsid w:val="00641BE2"/>
    <w:rsid w:val="00662555"/>
    <w:rsid w:val="00687F66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D7C41"/>
    <w:rsid w:val="0081398C"/>
    <w:rsid w:val="00844C76"/>
    <w:rsid w:val="008854D4"/>
    <w:rsid w:val="008D1AD5"/>
    <w:rsid w:val="00901FA1"/>
    <w:rsid w:val="00922F65"/>
    <w:rsid w:val="0099750C"/>
    <w:rsid w:val="009B6D2A"/>
    <w:rsid w:val="009C4E19"/>
    <w:rsid w:val="009F361F"/>
    <w:rsid w:val="00A2791D"/>
    <w:rsid w:val="00A82283"/>
    <w:rsid w:val="00A855B7"/>
    <w:rsid w:val="00B929B1"/>
    <w:rsid w:val="00BD0F1C"/>
    <w:rsid w:val="00C04E4A"/>
    <w:rsid w:val="00C21ED6"/>
    <w:rsid w:val="00C34CFD"/>
    <w:rsid w:val="00C34D3F"/>
    <w:rsid w:val="00C53142"/>
    <w:rsid w:val="00C807CC"/>
    <w:rsid w:val="00CC26EE"/>
    <w:rsid w:val="00CE6F75"/>
    <w:rsid w:val="00CE7E02"/>
    <w:rsid w:val="00CF682B"/>
    <w:rsid w:val="00CF79A9"/>
    <w:rsid w:val="00D40044"/>
    <w:rsid w:val="00DC451E"/>
    <w:rsid w:val="00E00DEA"/>
    <w:rsid w:val="00E41944"/>
    <w:rsid w:val="00E90D96"/>
    <w:rsid w:val="00E93F60"/>
    <w:rsid w:val="00F45F60"/>
    <w:rsid w:val="00F5253C"/>
    <w:rsid w:val="00F5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4D1C-BB05-418D-8A47-75CECE39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Griselda Guadalupe Jimenez Hernandez</cp:lastModifiedBy>
  <cp:revision>7</cp:revision>
  <cp:lastPrinted>2020-01-14T18:26:00Z</cp:lastPrinted>
  <dcterms:created xsi:type="dcterms:W3CDTF">2019-11-29T18:31:00Z</dcterms:created>
  <dcterms:modified xsi:type="dcterms:W3CDTF">2020-01-14T18:32:00Z</dcterms:modified>
</cp:coreProperties>
</file>